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E2" w:rsidRDefault="009258E2" w:rsidP="009258E2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</w:t>
      </w:r>
      <w:r w:rsid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ี้เงินบำนาญ</w:t>
      </w:r>
    </w:p>
    <w:p w:rsidR="009258E2" w:rsidRDefault="009258E2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58E2" w:rsidRDefault="009258E2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เมื่อได้รับใบแจ้งหนี้ จากเจ้าหนี้ เช่น สหกรณ์ออมทรัพย์ครู  สหกรณ์ร้านค้าสิงห์บุรี ธนาคารออมสิน    บริษัทประกันชีวิต</w:t>
      </w:r>
    </w:p>
    <w:p w:rsidR="001B2297" w:rsidRDefault="001B2297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58E2" w:rsidRDefault="009258E2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สำนักงานเขตพื้นที่การศึกษาประถมศึกษาสิงห์บุรี จะทำการหักหนี้ของข้าราชการบำนาญแต่ละคน ตามใบแจ้งหนี้ที่ได้รับ</w:t>
      </w:r>
    </w:p>
    <w:p w:rsidR="001B2297" w:rsidRDefault="001B2297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58E2" w:rsidRDefault="009258E2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ตรวจสอบความถูกต้องของหนี้และยอดเงินให้ถูกต้อง</w:t>
      </w:r>
    </w:p>
    <w:p w:rsidR="001B2297" w:rsidRDefault="001B2297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58E2" w:rsidRDefault="009258E2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ส่งข้อมูลให้กรมบัญชีกลาง โดยระบบ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Epension</w:t>
      </w:r>
      <w:proofErr w:type="spellEnd"/>
    </w:p>
    <w:p w:rsidR="001B2297" w:rsidRDefault="001B2297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58E2" w:rsidRDefault="009258E2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="004E59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วันสิ้นเดือน 5 วันทำ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ทุกเดือน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บัญชีกลางจะโอนเงินส่วนที่เหลือจากการหักหนี้</w:t>
      </w:r>
      <w:r w:rsidR="004E59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้วให้กับข้าราชการบำนาญ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E59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หนี้จะโอนให้กับสำนักงานเขตพื้นที่การศึกษาประถมศึกษาสิงห์บุรี</w:t>
      </w:r>
      <w:proofErr w:type="gramEnd"/>
      <w:r w:rsidR="004E59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ข้าบัญชีเงินนอกงบประมาณ</w:t>
      </w:r>
    </w:p>
    <w:p w:rsidR="001B2297" w:rsidRDefault="001B2297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E596E" w:rsidRDefault="004E596E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เมื่อสำนักงานเขตพื้นที่การศึกษาประถมศึกษาสิงห์บุรี ได้รับเงินโอนเข้ามา จะทำการเขียนเช็คสั่งจ่ายให้กับเจ้าหนี้ที่แจ้งมาทุกราย โดยจ่ายให้ในวันสิ้นเดือนของทุกเดือน</w:t>
      </w:r>
    </w:p>
    <w:p w:rsidR="004E596E" w:rsidRDefault="004E596E" w:rsidP="009258E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E596E" w:rsidRDefault="004E596E" w:rsidP="004E596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เขียนเช็คสั่งจ่ายให้กับเจ้าหนี้</w:t>
      </w:r>
    </w:p>
    <w:p w:rsidR="004E596E" w:rsidRDefault="004E596E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E596E" w:rsidRDefault="004E596E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เมื่อได้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ฏี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เบิกเงินจากเจ้าหน้าที่ผู้เบิกเงินงบประมาณ</w:t>
      </w:r>
    </w:p>
    <w:p w:rsidR="001B2297" w:rsidRDefault="001B2297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4E596E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ดูว่าฎีกาที่ได้รับมาเงินในระบบออกหรือไม่ โดยการเข้าเค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GFMI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 503  เมื่อดูแล้วว่าธนาคารโอนเงิน</w:t>
      </w:r>
    </w:p>
    <w:p w:rsidR="004E596E" w:rsidRDefault="004E596E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ล้ว พิมพ์ 503 ออกมาเพื่อแนบกับฎีกา</w:t>
      </w:r>
    </w:p>
    <w:p w:rsidR="001B2297" w:rsidRDefault="001B2297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0ED7" w:rsidRDefault="004E596E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เขียนเช็คสั่งจ่ายให้</w:t>
      </w:r>
      <w:r w:rsidR="00FA0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ี้</w:t>
      </w:r>
    </w:p>
    <w:p w:rsidR="001B2297" w:rsidRDefault="001B2297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0ED7" w:rsidRDefault="00FA0ED7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เสนอผู้มีอำนาจอนุมัติ</w:t>
      </w:r>
    </w:p>
    <w:p w:rsidR="001B2297" w:rsidRDefault="001B2297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0ED7" w:rsidRDefault="00FA0ED7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แจ้งผู้มีสิทธิรับเช็ค</w:t>
      </w:r>
    </w:p>
    <w:p w:rsidR="001B2297" w:rsidRDefault="001B2297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3E6" w:rsidRDefault="00FA0ED7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รายงานบัญชีเพื่อดำเนินการต่อไป</w:t>
      </w:r>
    </w:p>
    <w:p w:rsidR="005063E6" w:rsidRDefault="005063E6" w:rsidP="004E596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E596E" w:rsidRDefault="005063E6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การรับเงินประกันสัญญา</w:t>
      </w:r>
    </w:p>
    <w:p w:rsidR="005063E6" w:rsidRDefault="005063E6" w:rsidP="005063E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3E6" w:rsidRDefault="005063E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5063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โรงเรียนส่งหนังสือพร้อมฝากเงินประกันสัญญ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สำนักงานเขตพื้นที่การศึกษาประถมศึกษาสิงห์บุรี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3E6" w:rsidRDefault="005063E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สำนักงานเขตพื้นที่การศึกษาประถมศึกษาสิงห์บุรี ออกใบเสร็จรับเงินให้กับโรงเรียนที่ฝากเงินประกันสัญญา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3E6" w:rsidRDefault="005063E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สำนักงานเขตพื้นที่การศึกษาประถมศึกษาสิงห์บุรี จัดทำใบฝากคลัง ส่งที่ธนาคารกรุงไทย สาขาสิงห์บุรี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3E6" w:rsidRDefault="005063E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เมื่อครบกำหนดตามสัญญา โรงเรียนต้องทำหนังสือขอถอนเงินประกันสัญญา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3E6" w:rsidRDefault="005063E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สำนักงานเขตพื้นที่การศึกษาประถมศึกษาสิงห์บุรี ได้รับหนังสือจะทำการบันทึกเสนอผู้มีอำนาจเพื่อขอถอนเงินประกันสัญญา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5063E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เมื่อผู้มีอำนาจอนุมัติแล้ว จะทำการวางฎีกาเบิกเงินใ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GFMIS</w:t>
      </w:r>
    </w:p>
    <w:p w:rsidR="005063E6" w:rsidRDefault="005063E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B2297" w:rsidRDefault="005063E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="00645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งฎีกาแล้วประมาณ 3 วันทำการ จะดูใน 503 ว่าธนาคารอนุมัติเงินหรือไม่</w:t>
      </w:r>
    </w:p>
    <w:p w:rsidR="005063E6" w:rsidRDefault="006451BD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451BD" w:rsidRDefault="006451BD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 ธนาคารอนุมัติเงินแล้ว จะทำการเขียนเช็คสั่งจ่ายเงินให้กับเจ้าหนี้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451BD" w:rsidRDefault="006451BD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 แจ้งเจ้าหนี้ผู้มีสิทธิรับเงิน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451BD" w:rsidRP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</w:t>
      </w:r>
      <w:r w:rsidR="006451BD" w:rsidRP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บัญชีเพื่อดำเนินการต่อไป</w:t>
      </w: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P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229C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229C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ั้นตอนการขอรับเงินอาหารกลางวัน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229C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เมื่อโรงเรียนส่งหนังสือพร้อมฝากเงินอาหารกลางวัน กับสำนักงานเขตพื้นที่การศึกษาประถมศึกษาสิงห์บุรี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229C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สิงห์บุรี ออกใบเสร็จรับเงินให้กับโรงเรียนที่ส่งฝาก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229C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สิงห์บุรี จัดทำใบนำฝากคลัง ส่งธนาคารกรุงไทย สาขาสิงห์บุรี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โรงเรียนมีความต้องการใช้เงินอาหารกลางวันจะต้องทำหนังสือขอถอนเงินอาหารกลางวัน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2229C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229C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สำนักงานเขตพื้นที่การศึกษาประถมศึกษาสิงห์บุรี ได้รับหนังสือขอถอนเงิน จะเสนอขออนุมัติผู้มีอำนาจ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ขอเบิกจ่ายเงินอาหารกลางวัน</w:t>
      </w:r>
    </w:p>
    <w:p w:rsidR="001B2297" w:rsidRDefault="001B2297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92229C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ผู้มีอำนาจอนุมัติให้</w:t>
      </w:r>
      <w:r w:rsidR="003352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บิกจ่ายแล้ว จะทำการเบิกจ่ายเงินในระบบ </w:t>
      </w:r>
      <w:r w:rsidR="00335296">
        <w:rPr>
          <w:rFonts w:ascii="TH SarabunPSK" w:hAnsi="TH SarabunPSK" w:cs="TH SarabunPSK"/>
          <w:color w:val="000000" w:themeColor="text1"/>
          <w:sz w:val="32"/>
          <w:szCs w:val="32"/>
        </w:rPr>
        <w:t>GFMIS</w:t>
      </w:r>
    </w:p>
    <w:p w:rsidR="0092229C" w:rsidRDefault="0033529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B2297" w:rsidRDefault="00335296" w:rsidP="0033529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างฎีกาแล้วประมาณ 3 วันทำการ จะดูใน 503 ว่าธนาคารอนุมัติเงินหรือไม่</w:t>
      </w:r>
    </w:p>
    <w:p w:rsidR="00335296" w:rsidRDefault="00335296" w:rsidP="0033529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335296" w:rsidRDefault="00335296" w:rsidP="0033529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นาคารอนุมัติเงินแล้ว จะทำการเขียนเช็คสั่งจ่ายเงินให้กับเจ้าหนี้</w:t>
      </w:r>
    </w:p>
    <w:p w:rsidR="001B2297" w:rsidRDefault="001B2297" w:rsidP="0033529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5296" w:rsidRDefault="00335296" w:rsidP="0033529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 แจ้งเจ้าหนี้ผู้มีสิทธิรับเงิน</w:t>
      </w:r>
    </w:p>
    <w:p w:rsidR="001B2297" w:rsidRDefault="001B2297" w:rsidP="0033529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5296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</w:t>
      </w:r>
      <w:r w:rsidR="00335296" w:rsidRP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บัญชีเพื่อดำเนินการต่อไป</w:t>
      </w: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5296" w:rsidRDefault="00335296" w:rsidP="0033529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ขอรับเงินบำเหน็จบำนาญ</w:t>
      </w:r>
    </w:p>
    <w:p w:rsidR="001B2297" w:rsidRDefault="001B2297" w:rsidP="00335296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5296" w:rsidRDefault="00335296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เมื่อได้รับรายชื่อข้าราชการครูที่จะเกษียณในปีงบประมาณ 2559 จากกลุ่มงานบริหารงานบุคคล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5296" w:rsidRDefault="00335296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จัดเตรียมเอกสารการขอรับเงินบำเหน็จบำนาญ ตามจำนวนข้าราชการครู โดยจัดให้คนละ 2 ชุด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5296" w:rsidRDefault="00335296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เตรียมสมุดประวัติของผู้เกษียณอายุราชการ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5296" w:rsidRDefault="00335296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เตรียมสถานที่ และออกหนังสือราชการเพื่อขอเชิญผู้ที่เกษียณมาเพื่อกรอกรายการในแบบขอรับ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478C" w:rsidRDefault="00335296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เมื่อผู้</w:t>
      </w:r>
      <w:r w:rsidR="009C47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ียณได้กรอกข้อมูลเรียบร้อยแล้ว จะทำการตรวจสอบข้อมูลและเสนอผู้มีอำนาจลงลายมือชื่อในแบบขอรับ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478C" w:rsidRDefault="009C478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ออกเลขที่รับในแบบพร้อมวันที่ ใ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offic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478C" w:rsidRDefault="009C478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ทำข้อมูลใ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pensi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รับเงินบำเหน็จบำนาญ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478C" w:rsidRDefault="009C478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 บันทึกข้อมูลทั้งหมด พร้อมส่งเอกสารไปที่สำนักงานคลังเขต 1 จังหวัดพระนครศรีอยุธยา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5296" w:rsidRPr="001B2297" w:rsidRDefault="009C478C" w:rsidP="001B2297">
      <w:pPr>
        <w:pStyle w:val="a5"/>
        <w:numPr>
          <w:ilvl w:val="0"/>
          <w:numId w:val="36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สำนักงานคลังเขต 1 อนุมัติในระบบเรียบร้อยแล้ว สำนักงานเขตพื้นที่การศึกษาประถมศึกษาสิงห์บุรี  จะทำการขอเบิกเงินในระบบ </w:t>
      </w:r>
      <w:r w:rsidRPr="001B22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pension </w:t>
      </w:r>
      <w:r w:rsidRP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เดือนตุลาคม 2559 </w:t>
      </w:r>
      <w:r w:rsidR="00335296" w:rsidRP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ผู้รับบำนาญจะได้รับเงินบำนาญในวันสิ้นเดือนตุลาคม 2559 ต่อไป</w:t>
      </w: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E6C95" w:rsidRDefault="000E6C95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:rsidR="009C478C" w:rsidRDefault="009C478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ั้นตอนการขอรับเงินบำเหน็จตกทอด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478C" w:rsidRDefault="009C478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เมื่อข้าราชการ</w:t>
      </w:r>
      <w:r w:rsidR="00A24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ข้าราช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ำนาญถึงแก่กรรม ทายาทแจ้งและส่งหลักฐานการขอรับเงินบำเหน็จตกทอด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478C" w:rsidRDefault="009C478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จัดทำแบบขอรับเงินบำเหน็จตกทอด แบบ 5309 พร้อมเอกสารแนบ เสนอขออนุมัติต่อผู้มีอำนาจ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478C" w:rsidRDefault="009C478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เมื่อได้รับอนุมัติ ดำเนินการออกเลขที่รับในแบบพร้อมวันที่ ใ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offic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C478C" w:rsidRDefault="009C478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ทำข้อมูลใ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pension </w:t>
      </w:r>
      <w:r w:rsidR="00A24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รับเงินบำเหน็จตกทอด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4B3C" w:rsidRDefault="00A24B3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บันทึกข้อมูลทั้งหมด พร้อมส่งเอกสารไปที่กรมบัญชีกลาง</w:t>
      </w: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4B3C" w:rsidRP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A24B3C" w:rsidRP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กรมบัญชีกลาง อนุมัติในระบบเรียบร้อยแล้ว สำนักงานเขตพื้นที่การศึกษาประถมศึกษาสิงห์บุรี จะทำการขอเบิกเงินในระบบ </w:t>
      </w:r>
      <w:r w:rsidR="00A24B3C" w:rsidRPr="001B22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pension </w:t>
      </w:r>
      <w:r w:rsidR="00A24B3C" w:rsidRPr="001B2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ทายาทได้รับเงินต่อไป</w:t>
      </w:r>
    </w:p>
    <w:p w:rsidR="001B2297" w:rsidRPr="001B2297" w:rsidRDefault="001B2297" w:rsidP="001B229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4B3C" w:rsidRDefault="00A24B3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297" w:rsidRDefault="001B2297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4B3C" w:rsidRDefault="00A24B3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ั้นตอนการขอรับเงินช่วยพิเศษ</w:t>
      </w:r>
    </w:p>
    <w:p w:rsidR="0006506E" w:rsidRDefault="0006506E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4B3C" w:rsidRDefault="00A24B3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065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ข้าราชการหรือข้าราชการบำนาญถึงแก่กรรม ทายาทแจ้งและส่งหลักฐานการขอรับเงินช่วยพิเศษ</w:t>
      </w:r>
    </w:p>
    <w:p w:rsidR="0006506E" w:rsidRDefault="0006506E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4B3C" w:rsidRDefault="00A24B3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จัดทำแบบขอรับเงินช่วยพิเศษ พร้อมเอกสารแนบ เสนอขออนุมัติต่อผู้มีอำนาจ</w:t>
      </w:r>
    </w:p>
    <w:p w:rsidR="0006506E" w:rsidRDefault="0006506E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4B3C" w:rsidRDefault="00A24B3C" w:rsidP="00A24B3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เมื่อได้รับอนุมัติ ดำเนินการ</w:t>
      </w:r>
      <w:r w:rsidR="0001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เบิกเงินในระบบ </w:t>
      </w:r>
      <w:r w:rsidR="00012939">
        <w:rPr>
          <w:rFonts w:ascii="TH SarabunPSK" w:hAnsi="TH SarabunPSK" w:cs="TH SarabunPSK"/>
          <w:color w:val="000000" w:themeColor="text1"/>
          <w:sz w:val="32"/>
          <w:szCs w:val="32"/>
        </w:rPr>
        <w:t>GFMIS</w:t>
      </w:r>
    </w:p>
    <w:p w:rsidR="0006506E" w:rsidRDefault="0006506E" w:rsidP="00A24B3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A24B3C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01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 วางฎีกาแล้วประมาณ 3 วันทำการ จะดูใน 503 ว่าธนาคารอนุมัติเงินหรือไม่</w:t>
      </w:r>
    </w:p>
    <w:p w:rsidR="00012939" w:rsidRDefault="00012939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12939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01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ธนาคารอนุมัติเงินแล้ว จะทำการเขียนเช็คสั่งจ่ายเงินให้กับเจ้าหนี้</w:t>
      </w: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2939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01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แจ้งเจ้าหนี้ผู้มีสิทธิรับเงิน</w:t>
      </w: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2939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01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รายงานบัญชีเพื่อดำเนินการต่อไป</w:t>
      </w: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ขอรับเงินบำเหน็จดำรงชีพ</w:t>
      </w:r>
      <w:r w:rsidR="00065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ที่มีสิทธิได้รับเงินบำเหน็จดำรงชีพเพิ่ม คือ ข้าราชการบำนาญที่อายุครบ 65 ปี หรือข้าราชการบำนาญที่เข้าโครง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UNDO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เงินบำนาญเพิ่มขึ้น และได้รับเงินบำเหน็จดำรงชีพเมื่ออายุครบ 60 ปี (ในตอนเกษียณอายุ) ยังไม่ครบ 200,000 บาท  และหรือตอนอายุครบ 65 ปีบริบูรณ์ยังไม่ครบตามจำนวนเงินบำนาญที่เพิ่มขึ้น สามารถขอรับเงินบำเหน็จดำรงชีพเพิ่มได้ โดยมีขั้นตอนดังต่อไปนี้</w:t>
      </w:r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ขอและกรอกแบบหนังสือรับรองและขอเบิกเงินบำเหน็จดำรงชีพได้ที่กลุ่มบริหารงานการเงินและสิน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3 ฉบับ</w:t>
      </w:r>
    </w:p>
    <w:p w:rsidR="00237D42" w:rsidRPr="0006506E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A400B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8A40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หลักฐาน ดังนี้  - สำเนาทะเบียนบ้าน จำนวน  3  ฉบับ</w:t>
      </w: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- สำเนาบัตรประจำตัวประชาชน จำนวน  3  ฉบับ</w:t>
      </w: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- สำเนาหน้าบัญชีเงินฝากธนาคาร จำนวน  3  ฉบับ</w:t>
      </w:r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237D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ได้รับและหลักฐานเรียบร้อยแล้วเจ้าหน้าที่เสนอขออนุมัติ</w:t>
      </w:r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และกรอกข้อมูลทั้งหมดในระบบ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Epension</w:t>
      </w:r>
      <w:proofErr w:type="spellEnd"/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และจัดส่งทั้งเอกสารและข้อมูลในระบบ ให้กับสำนักงานคลังเขต 1 จังหวัดพระนครศรีอยุธยา</w:t>
      </w:r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สำนักงานคลังเขต 1 จังหวัดพระนครศรีอยุธยา ตรวจหลักฐานถูกต้อง อนุมัติในระบบ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Epension</w:t>
      </w:r>
      <w:proofErr w:type="spellEnd"/>
    </w:p>
    <w:p w:rsid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37D42" w:rsidRPr="00237D42" w:rsidRDefault="00237D42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รื่องให้กรมบัญชีกลาง โอนเงินให้เจ้าหนี้ผู้มีสิทธิรับเงินตามบัญชีธนาคารที่ให้ตามหลักฐานข้อ 2</w:t>
      </w:r>
    </w:p>
    <w:p w:rsidR="0006506E" w:rsidRDefault="0006506E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Pr="001B2297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00B" w:rsidRDefault="008A400B" w:rsidP="00012939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4B3C" w:rsidRPr="00960417" w:rsidRDefault="00A24B3C" w:rsidP="0001293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24B3C" w:rsidRPr="00A24B3C" w:rsidRDefault="00A24B3C" w:rsidP="003352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35296" w:rsidRPr="005063E6" w:rsidRDefault="00335296" w:rsidP="005063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58E2" w:rsidRDefault="009258E2" w:rsidP="005F357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58E2" w:rsidRPr="005F3579" w:rsidRDefault="009258E2" w:rsidP="005F357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9258E2" w:rsidRPr="005F3579" w:rsidSect="00EE5C8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03" w:rsidRDefault="005B2203" w:rsidP="00021ACA">
      <w:pPr>
        <w:spacing w:after="0" w:line="240" w:lineRule="auto"/>
      </w:pPr>
      <w:r>
        <w:separator/>
      </w:r>
    </w:p>
  </w:endnote>
  <w:endnote w:type="continuationSeparator" w:id="0">
    <w:p w:rsidR="005B2203" w:rsidRDefault="005B2203" w:rsidP="0002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03" w:rsidRDefault="005B2203" w:rsidP="00021ACA">
      <w:pPr>
        <w:spacing w:after="0" w:line="240" w:lineRule="auto"/>
      </w:pPr>
      <w:r>
        <w:separator/>
      </w:r>
    </w:p>
  </w:footnote>
  <w:footnote w:type="continuationSeparator" w:id="0">
    <w:p w:rsidR="005B2203" w:rsidRDefault="005B2203" w:rsidP="0002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D3F"/>
    <w:multiLevelType w:val="hybridMultilevel"/>
    <w:tmpl w:val="FD068E98"/>
    <w:lvl w:ilvl="0" w:tplc="48AA320A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7091E30"/>
    <w:multiLevelType w:val="hybridMultilevel"/>
    <w:tmpl w:val="C2AA8BE0"/>
    <w:lvl w:ilvl="0" w:tplc="A710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679E9"/>
    <w:multiLevelType w:val="hybridMultilevel"/>
    <w:tmpl w:val="69F43FEE"/>
    <w:lvl w:ilvl="0" w:tplc="9C1C73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F88"/>
    <w:multiLevelType w:val="hybridMultilevel"/>
    <w:tmpl w:val="1C8213EC"/>
    <w:lvl w:ilvl="0" w:tplc="F9689E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2B35DA"/>
    <w:multiLevelType w:val="hybridMultilevel"/>
    <w:tmpl w:val="924E5D22"/>
    <w:lvl w:ilvl="0" w:tplc="1C681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93416A"/>
    <w:multiLevelType w:val="hybridMultilevel"/>
    <w:tmpl w:val="DDD6ECEC"/>
    <w:lvl w:ilvl="0" w:tplc="521C5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A6FE5"/>
    <w:multiLevelType w:val="hybridMultilevel"/>
    <w:tmpl w:val="58B8F7BE"/>
    <w:lvl w:ilvl="0" w:tplc="62BE69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017D52"/>
    <w:multiLevelType w:val="hybridMultilevel"/>
    <w:tmpl w:val="85F2212A"/>
    <w:lvl w:ilvl="0" w:tplc="31E6A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63C98"/>
    <w:multiLevelType w:val="hybridMultilevel"/>
    <w:tmpl w:val="165E762C"/>
    <w:lvl w:ilvl="0" w:tplc="178E1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CB0C12"/>
    <w:multiLevelType w:val="multilevel"/>
    <w:tmpl w:val="22D4A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C06B2"/>
    <w:multiLevelType w:val="hybridMultilevel"/>
    <w:tmpl w:val="E16A5896"/>
    <w:lvl w:ilvl="0" w:tplc="08F26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5D12E0"/>
    <w:multiLevelType w:val="hybridMultilevel"/>
    <w:tmpl w:val="115EB9F8"/>
    <w:lvl w:ilvl="0" w:tplc="0D5016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2A4D18C3"/>
    <w:multiLevelType w:val="singleLevel"/>
    <w:tmpl w:val="CD56D68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lang w:bidi="th-TH"/>
      </w:rPr>
    </w:lvl>
  </w:abstractNum>
  <w:abstractNum w:abstractNumId="13">
    <w:nsid w:val="2AEF5397"/>
    <w:multiLevelType w:val="hybridMultilevel"/>
    <w:tmpl w:val="AA9EE3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B1B53"/>
    <w:multiLevelType w:val="singleLevel"/>
    <w:tmpl w:val="0C661DB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lang w:bidi="th-TH"/>
      </w:rPr>
    </w:lvl>
  </w:abstractNum>
  <w:abstractNum w:abstractNumId="15">
    <w:nsid w:val="2BCE48E3"/>
    <w:multiLevelType w:val="singleLevel"/>
    <w:tmpl w:val="CD56D68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lang w:bidi="th-TH"/>
      </w:rPr>
    </w:lvl>
  </w:abstractNum>
  <w:abstractNum w:abstractNumId="16">
    <w:nsid w:val="2D4C03E4"/>
    <w:multiLevelType w:val="hybridMultilevel"/>
    <w:tmpl w:val="994A57D2"/>
    <w:lvl w:ilvl="0" w:tplc="B29A68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BB683B"/>
    <w:multiLevelType w:val="multilevel"/>
    <w:tmpl w:val="A5E4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8F2B7F"/>
    <w:multiLevelType w:val="hybridMultilevel"/>
    <w:tmpl w:val="082258AE"/>
    <w:lvl w:ilvl="0" w:tplc="8BF01D56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49F7EC7"/>
    <w:multiLevelType w:val="hybridMultilevel"/>
    <w:tmpl w:val="845C6348"/>
    <w:lvl w:ilvl="0" w:tplc="283E3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4C4FF8"/>
    <w:multiLevelType w:val="hybridMultilevel"/>
    <w:tmpl w:val="1F22D576"/>
    <w:lvl w:ilvl="0" w:tplc="178E1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E9076D"/>
    <w:multiLevelType w:val="hybridMultilevel"/>
    <w:tmpl w:val="A32A1BC6"/>
    <w:lvl w:ilvl="0" w:tplc="8A208E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A1B501F"/>
    <w:multiLevelType w:val="hybridMultilevel"/>
    <w:tmpl w:val="AC943708"/>
    <w:lvl w:ilvl="0" w:tplc="C852715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>
    <w:nsid w:val="3BA02664"/>
    <w:multiLevelType w:val="singleLevel"/>
    <w:tmpl w:val="279E4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</w:abstractNum>
  <w:abstractNum w:abstractNumId="24">
    <w:nsid w:val="3CDE5D20"/>
    <w:multiLevelType w:val="multilevel"/>
    <w:tmpl w:val="14347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3DA103BF"/>
    <w:multiLevelType w:val="hybridMultilevel"/>
    <w:tmpl w:val="4D4CBDBC"/>
    <w:lvl w:ilvl="0" w:tplc="F614E6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0FC3DD0"/>
    <w:multiLevelType w:val="hybridMultilevel"/>
    <w:tmpl w:val="4532EEAA"/>
    <w:lvl w:ilvl="0" w:tplc="E228B6C6">
      <w:start w:val="1"/>
      <w:numFmt w:val="decimal"/>
      <w:lvlText w:val="%1"/>
      <w:lvlJc w:val="left"/>
      <w:pPr>
        <w:ind w:left="19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46031D5C"/>
    <w:multiLevelType w:val="hybridMultilevel"/>
    <w:tmpl w:val="E9DE8F46"/>
    <w:lvl w:ilvl="0" w:tplc="59322C04">
      <w:start w:val="1"/>
      <w:numFmt w:val="thaiNumbers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8">
    <w:nsid w:val="4A060315"/>
    <w:multiLevelType w:val="hybridMultilevel"/>
    <w:tmpl w:val="DE38BCA0"/>
    <w:lvl w:ilvl="0" w:tplc="C2827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ABC49CB"/>
    <w:multiLevelType w:val="hybridMultilevel"/>
    <w:tmpl w:val="B7B8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F4AD8"/>
    <w:multiLevelType w:val="hybridMultilevel"/>
    <w:tmpl w:val="A0AEC1A2"/>
    <w:lvl w:ilvl="0" w:tplc="29B0CA0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>
    <w:nsid w:val="53937391"/>
    <w:multiLevelType w:val="multilevel"/>
    <w:tmpl w:val="5D0898C8"/>
    <w:lvl w:ilvl="0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D358AB"/>
    <w:multiLevelType w:val="singleLevel"/>
    <w:tmpl w:val="A638629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lang w:bidi="th-TH"/>
      </w:rPr>
    </w:lvl>
  </w:abstractNum>
  <w:abstractNum w:abstractNumId="33">
    <w:nsid w:val="5D974104"/>
    <w:multiLevelType w:val="multilevel"/>
    <w:tmpl w:val="D7AC5C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60C10584"/>
    <w:multiLevelType w:val="hybridMultilevel"/>
    <w:tmpl w:val="44F280FC"/>
    <w:lvl w:ilvl="0" w:tplc="896A2600">
      <w:start w:val="1"/>
      <w:numFmt w:val="thaiNumbers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5">
    <w:nsid w:val="61455FDD"/>
    <w:multiLevelType w:val="hybridMultilevel"/>
    <w:tmpl w:val="40F2D1C4"/>
    <w:lvl w:ilvl="0" w:tplc="CFF6B4A8">
      <w:start w:val="1"/>
      <w:numFmt w:val="thaiNumbers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6">
    <w:nsid w:val="61484577"/>
    <w:multiLevelType w:val="multilevel"/>
    <w:tmpl w:val="ABFC94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628F43F6"/>
    <w:multiLevelType w:val="hybridMultilevel"/>
    <w:tmpl w:val="E12E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C6878"/>
    <w:multiLevelType w:val="hybridMultilevel"/>
    <w:tmpl w:val="C1D82AA4"/>
    <w:lvl w:ilvl="0" w:tplc="1F78C3F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63B01E99"/>
    <w:multiLevelType w:val="hybridMultilevel"/>
    <w:tmpl w:val="A73C1A86"/>
    <w:lvl w:ilvl="0" w:tplc="62F8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AD2C04"/>
    <w:multiLevelType w:val="hybridMultilevel"/>
    <w:tmpl w:val="D868AE62"/>
    <w:lvl w:ilvl="0" w:tplc="8CF29F9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6C0A11F4"/>
    <w:multiLevelType w:val="hybridMultilevel"/>
    <w:tmpl w:val="CF36F6AE"/>
    <w:lvl w:ilvl="0" w:tplc="98BE2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CE843E6"/>
    <w:multiLevelType w:val="hybridMultilevel"/>
    <w:tmpl w:val="7A6E67D8"/>
    <w:lvl w:ilvl="0" w:tplc="19D0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7C4867"/>
    <w:multiLevelType w:val="hybridMultilevel"/>
    <w:tmpl w:val="24AE73AE"/>
    <w:lvl w:ilvl="0" w:tplc="72CA245C">
      <w:start w:val="1"/>
      <w:numFmt w:val="thaiNumbers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4">
    <w:nsid w:val="773C00F6"/>
    <w:multiLevelType w:val="hybridMultilevel"/>
    <w:tmpl w:val="E2A0D556"/>
    <w:lvl w:ilvl="0" w:tplc="28583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90178A5"/>
    <w:multiLevelType w:val="hybridMultilevel"/>
    <w:tmpl w:val="D08E5F26"/>
    <w:lvl w:ilvl="0" w:tplc="CA1E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B01BD7"/>
    <w:multiLevelType w:val="hybridMultilevel"/>
    <w:tmpl w:val="196ED018"/>
    <w:lvl w:ilvl="0" w:tplc="A864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951FC9"/>
    <w:multiLevelType w:val="hybridMultilevel"/>
    <w:tmpl w:val="CC4E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6440C"/>
    <w:multiLevelType w:val="hybridMultilevel"/>
    <w:tmpl w:val="391AF4C8"/>
    <w:lvl w:ilvl="0" w:tplc="511AADF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18"/>
  </w:num>
  <w:num w:numId="3">
    <w:abstractNumId w:val="24"/>
  </w:num>
  <w:num w:numId="4">
    <w:abstractNumId w:val="33"/>
  </w:num>
  <w:num w:numId="5">
    <w:abstractNumId w:val="44"/>
  </w:num>
  <w:num w:numId="6">
    <w:abstractNumId w:val="48"/>
  </w:num>
  <w:num w:numId="7">
    <w:abstractNumId w:val="10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20"/>
  </w:num>
  <w:num w:numId="13">
    <w:abstractNumId w:val="6"/>
  </w:num>
  <w:num w:numId="14">
    <w:abstractNumId w:val="40"/>
  </w:num>
  <w:num w:numId="15">
    <w:abstractNumId w:val="38"/>
  </w:num>
  <w:num w:numId="16">
    <w:abstractNumId w:val="29"/>
  </w:num>
  <w:num w:numId="17">
    <w:abstractNumId w:val="37"/>
  </w:num>
  <w:num w:numId="18">
    <w:abstractNumId w:val="30"/>
  </w:num>
  <w:num w:numId="19">
    <w:abstractNumId w:val="11"/>
  </w:num>
  <w:num w:numId="20">
    <w:abstractNumId w:val="22"/>
  </w:num>
  <w:num w:numId="21">
    <w:abstractNumId w:val="26"/>
  </w:num>
  <w:num w:numId="22">
    <w:abstractNumId w:val="47"/>
  </w:num>
  <w:num w:numId="23">
    <w:abstractNumId w:val="17"/>
  </w:num>
  <w:num w:numId="24">
    <w:abstractNumId w:val="1"/>
  </w:num>
  <w:num w:numId="25">
    <w:abstractNumId w:val="5"/>
  </w:num>
  <w:num w:numId="26">
    <w:abstractNumId w:val="43"/>
  </w:num>
  <w:num w:numId="27">
    <w:abstractNumId w:val="34"/>
  </w:num>
  <w:num w:numId="28">
    <w:abstractNumId w:val="0"/>
  </w:num>
  <w:num w:numId="29">
    <w:abstractNumId w:val="35"/>
  </w:num>
  <w:num w:numId="30">
    <w:abstractNumId w:val="3"/>
  </w:num>
  <w:num w:numId="31">
    <w:abstractNumId w:val="27"/>
  </w:num>
  <w:num w:numId="32">
    <w:abstractNumId w:val="2"/>
  </w:num>
  <w:num w:numId="33">
    <w:abstractNumId w:val="7"/>
  </w:num>
  <w:num w:numId="34">
    <w:abstractNumId w:val="46"/>
  </w:num>
  <w:num w:numId="35">
    <w:abstractNumId w:val="23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9"/>
  </w:num>
  <w:num w:numId="43">
    <w:abstractNumId w:val="42"/>
  </w:num>
  <w:num w:numId="44">
    <w:abstractNumId w:val="41"/>
  </w:num>
  <w:num w:numId="45">
    <w:abstractNumId w:val="16"/>
  </w:num>
  <w:num w:numId="46">
    <w:abstractNumId w:val="4"/>
  </w:num>
  <w:num w:numId="47">
    <w:abstractNumId w:val="45"/>
  </w:num>
  <w:num w:numId="48">
    <w:abstractNumId w:val="28"/>
  </w:num>
  <w:num w:numId="49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76"/>
    <w:rsid w:val="000024D0"/>
    <w:rsid w:val="00012829"/>
    <w:rsid w:val="00012939"/>
    <w:rsid w:val="00021ACA"/>
    <w:rsid w:val="000224DD"/>
    <w:rsid w:val="00027667"/>
    <w:rsid w:val="00030C03"/>
    <w:rsid w:val="00031765"/>
    <w:rsid w:val="00042B84"/>
    <w:rsid w:val="00055547"/>
    <w:rsid w:val="0006506E"/>
    <w:rsid w:val="00070703"/>
    <w:rsid w:val="00071D3A"/>
    <w:rsid w:val="00083AF6"/>
    <w:rsid w:val="00093A70"/>
    <w:rsid w:val="000A5803"/>
    <w:rsid w:val="000B2DFE"/>
    <w:rsid w:val="000C0DA6"/>
    <w:rsid w:val="000C5B25"/>
    <w:rsid w:val="000D772F"/>
    <w:rsid w:val="000E6C95"/>
    <w:rsid w:val="000E75DD"/>
    <w:rsid w:val="000F132E"/>
    <w:rsid w:val="000F3C98"/>
    <w:rsid w:val="000F5D33"/>
    <w:rsid w:val="001000BB"/>
    <w:rsid w:val="0010271B"/>
    <w:rsid w:val="001103E4"/>
    <w:rsid w:val="00114DEE"/>
    <w:rsid w:val="00116CFC"/>
    <w:rsid w:val="00121BCB"/>
    <w:rsid w:val="0012381A"/>
    <w:rsid w:val="001336C7"/>
    <w:rsid w:val="00137463"/>
    <w:rsid w:val="00156518"/>
    <w:rsid w:val="00165812"/>
    <w:rsid w:val="001821F3"/>
    <w:rsid w:val="0019538B"/>
    <w:rsid w:val="00197BD2"/>
    <w:rsid w:val="001A3FFF"/>
    <w:rsid w:val="001B2297"/>
    <w:rsid w:val="001B35B0"/>
    <w:rsid w:val="001D3460"/>
    <w:rsid w:val="001E5597"/>
    <w:rsid w:val="001E5615"/>
    <w:rsid w:val="001E6E05"/>
    <w:rsid w:val="002109A9"/>
    <w:rsid w:val="0023766E"/>
    <w:rsid w:val="00237D42"/>
    <w:rsid w:val="00244E5A"/>
    <w:rsid w:val="00251D7B"/>
    <w:rsid w:val="00266854"/>
    <w:rsid w:val="00270585"/>
    <w:rsid w:val="002801F7"/>
    <w:rsid w:val="00282AA1"/>
    <w:rsid w:val="0029126A"/>
    <w:rsid w:val="002A2767"/>
    <w:rsid w:val="002B2997"/>
    <w:rsid w:val="002B3164"/>
    <w:rsid w:val="002C0D79"/>
    <w:rsid w:val="002D6AED"/>
    <w:rsid w:val="002E2D3D"/>
    <w:rsid w:val="002F2070"/>
    <w:rsid w:val="002F7C9C"/>
    <w:rsid w:val="00333EA6"/>
    <w:rsid w:val="00335296"/>
    <w:rsid w:val="003366D6"/>
    <w:rsid w:val="003407FF"/>
    <w:rsid w:val="00342674"/>
    <w:rsid w:val="0036106B"/>
    <w:rsid w:val="003622AF"/>
    <w:rsid w:val="0037040B"/>
    <w:rsid w:val="003717A9"/>
    <w:rsid w:val="00373C01"/>
    <w:rsid w:val="00374169"/>
    <w:rsid w:val="003830C3"/>
    <w:rsid w:val="0038344D"/>
    <w:rsid w:val="003B6190"/>
    <w:rsid w:val="003D6E68"/>
    <w:rsid w:val="003D780A"/>
    <w:rsid w:val="003E2093"/>
    <w:rsid w:val="003E7D5B"/>
    <w:rsid w:val="0040229D"/>
    <w:rsid w:val="00405020"/>
    <w:rsid w:val="0041662A"/>
    <w:rsid w:val="004241BE"/>
    <w:rsid w:val="004329CD"/>
    <w:rsid w:val="00436268"/>
    <w:rsid w:val="004370EA"/>
    <w:rsid w:val="00437A6C"/>
    <w:rsid w:val="00442586"/>
    <w:rsid w:val="00460B8E"/>
    <w:rsid w:val="00463E5C"/>
    <w:rsid w:val="004702FE"/>
    <w:rsid w:val="00484AB5"/>
    <w:rsid w:val="0049118E"/>
    <w:rsid w:val="004A6944"/>
    <w:rsid w:val="004B77A4"/>
    <w:rsid w:val="004D1B1F"/>
    <w:rsid w:val="004D37A5"/>
    <w:rsid w:val="004E13B0"/>
    <w:rsid w:val="004E3F61"/>
    <w:rsid w:val="004E596E"/>
    <w:rsid w:val="004E6A7D"/>
    <w:rsid w:val="004E79CF"/>
    <w:rsid w:val="005063E6"/>
    <w:rsid w:val="0051583E"/>
    <w:rsid w:val="00521A41"/>
    <w:rsid w:val="00531198"/>
    <w:rsid w:val="00553D61"/>
    <w:rsid w:val="00555C7E"/>
    <w:rsid w:val="00560997"/>
    <w:rsid w:val="005634CE"/>
    <w:rsid w:val="0057480A"/>
    <w:rsid w:val="00575A89"/>
    <w:rsid w:val="00592355"/>
    <w:rsid w:val="005927C1"/>
    <w:rsid w:val="005B2203"/>
    <w:rsid w:val="005B3D55"/>
    <w:rsid w:val="005B7B34"/>
    <w:rsid w:val="005D100B"/>
    <w:rsid w:val="005E7D84"/>
    <w:rsid w:val="005F3579"/>
    <w:rsid w:val="005F73F3"/>
    <w:rsid w:val="005F76B9"/>
    <w:rsid w:val="00600DF9"/>
    <w:rsid w:val="00612817"/>
    <w:rsid w:val="00614BC6"/>
    <w:rsid w:val="00622780"/>
    <w:rsid w:val="00622927"/>
    <w:rsid w:val="0063223A"/>
    <w:rsid w:val="006353CD"/>
    <w:rsid w:val="00637C79"/>
    <w:rsid w:val="006451BD"/>
    <w:rsid w:val="0065061A"/>
    <w:rsid w:val="006514C0"/>
    <w:rsid w:val="0065418D"/>
    <w:rsid w:val="006577D6"/>
    <w:rsid w:val="00682C78"/>
    <w:rsid w:val="00685D3D"/>
    <w:rsid w:val="00686280"/>
    <w:rsid w:val="00686297"/>
    <w:rsid w:val="00693296"/>
    <w:rsid w:val="006A5A17"/>
    <w:rsid w:val="006B494D"/>
    <w:rsid w:val="006C57FD"/>
    <w:rsid w:val="006D2A42"/>
    <w:rsid w:val="006D76E4"/>
    <w:rsid w:val="006E0F5F"/>
    <w:rsid w:val="006E2225"/>
    <w:rsid w:val="006E64CA"/>
    <w:rsid w:val="006E7E9D"/>
    <w:rsid w:val="006E7FF0"/>
    <w:rsid w:val="006F40AD"/>
    <w:rsid w:val="00712C30"/>
    <w:rsid w:val="00713E1E"/>
    <w:rsid w:val="007321FD"/>
    <w:rsid w:val="00742ED7"/>
    <w:rsid w:val="00752E4B"/>
    <w:rsid w:val="0075590A"/>
    <w:rsid w:val="00763506"/>
    <w:rsid w:val="00765786"/>
    <w:rsid w:val="0077703B"/>
    <w:rsid w:val="00782F49"/>
    <w:rsid w:val="007A31A7"/>
    <w:rsid w:val="007C1057"/>
    <w:rsid w:val="007C4E0F"/>
    <w:rsid w:val="007D0C39"/>
    <w:rsid w:val="007D78C6"/>
    <w:rsid w:val="007F7D98"/>
    <w:rsid w:val="00802C03"/>
    <w:rsid w:val="008149DF"/>
    <w:rsid w:val="00816E91"/>
    <w:rsid w:val="00822ABB"/>
    <w:rsid w:val="00835ED9"/>
    <w:rsid w:val="00844FE1"/>
    <w:rsid w:val="0086048A"/>
    <w:rsid w:val="00867B8D"/>
    <w:rsid w:val="00875A3C"/>
    <w:rsid w:val="0089044B"/>
    <w:rsid w:val="008960B0"/>
    <w:rsid w:val="00897059"/>
    <w:rsid w:val="008974B9"/>
    <w:rsid w:val="008A184A"/>
    <w:rsid w:val="008A400B"/>
    <w:rsid w:val="008B0C16"/>
    <w:rsid w:val="008C1457"/>
    <w:rsid w:val="008C7E8D"/>
    <w:rsid w:val="008D3CDA"/>
    <w:rsid w:val="008D48F2"/>
    <w:rsid w:val="008E0405"/>
    <w:rsid w:val="008E1F56"/>
    <w:rsid w:val="008E34CD"/>
    <w:rsid w:val="008E77BB"/>
    <w:rsid w:val="008F21A8"/>
    <w:rsid w:val="0090575F"/>
    <w:rsid w:val="00911F91"/>
    <w:rsid w:val="00914718"/>
    <w:rsid w:val="00920C35"/>
    <w:rsid w:val="0092229C"/>
    <w:rsid w:val="009258E2"/>
    <w:rsid w:val="009438E4"/>
    <w:rsid w:val="00945D59"/>
    <w:rsid w:val="00950029"/>
    <w:rsid w:val="009528D5"/>
    <w:rsid w:val="00953151"/>
    <w:rsid w:val="00955740"/>
    <w:rsid w:val="00956A24"/>
    <w:rsid w:val="00960417"/>
    <w:rsid w:val="0098704D"/>
    <w:rsid w:val="009A7770"/>
    <w:rsid w:val="009C478C"/>
    <w:rsid w:val="009C5059"/>
    <w:rsid w:val="009D15AD"/>
    <w:rsid w:val="009D32CF"/>
    <w:rsid w:val="009D58D0"/>
    <w:rsid w:val="009E1C2C"/>
    <w:rsid w:val="00A0298E"/>
    <w:rsid w:val="00A034E8"/>
    <w:rsid w:val="00A04966"/>
    <w:rsid w:val="00A22CB8"/>
    <w:rsid w:val="00A24B3C"/>
    <w:rsid w:val="00A276A8"/>
    <w:rsid w:val="00A27A23"/>
    <w:rsid w:val="00A35DA3"/>
    <w:rsid w:val="00A364DB"/>
    <w:rsid w:val="00A415FA"/>
    <w:rsid w:val="00A474B1"/>
    <w:rsid w:val="00A54D6D"/>
    <w:rsid w:val="00A551D0"/>
    <w:rsid w:val="00A57E66"/>
    <w:rsid w:val="00A72E90"/>
    <w:rsid w:val="00A81515"/>
    <w:rsid w:val="00A858D5"/>
    <w:rsid w:val="00A90539"/>
    <w:rsid w:val="00A90C06"/>
    <w:rsid w:val="00A95313"/>
    <w:rsid w:val="00AC78A8"/>
    <w:rsid w:val="00AD5141"/>
    <w:rsid w:val="00AE4832"/>
    <w:rsid w:val="00AF2D11"/>
    <w:rsid w:val="00B014DF"/>
    <w:rsid w:val="00B02C9A"/>
    <w:rsid w:val="00B04218"/>
    <w:rsid w:val="00B14CF5"/>
    <w:rsid w:val="00B220F8"/>
    <w:rsid w:val="00B437F0"/>
    <w:rsid w:val="00B46EEE"/>
    <w:rsid w:val="00B55F13"/>
    <w:rsid w:val="00B56E5D"/>
    <w:rsid w:val="00B609A7"/>
    <w:rsid w:val="00B61177"/>
    <w:rsid w:val="00B64CF4"/>
    <w:rsid w:val="00B67915"/>
    <w:rsid w:val="00B72D6E"/>
    <w:rsid w:val="00B758E7"/>
    <w:rsid w:val="00B80673"/>
    <w:rsid w:val="00B85FDE"/>
    <w:rsid w:val="00B8690D"/>
    <w:rsid w:val="00B94375"/>
    <w:rsid w:val="00BA08F8"/>
    <w:rsid w:val="00BD403C"/>
    <w:rsid w:val="00BF0AA3"/>
    <w:rsid w:val="00BF3002"/>
    <w:rsid w:val="00C0151D"/>
    <w:rsid w:val="00C04CA3"/>
    <w:rsid w:val="00C3417C"/>
    <w:rsid w:val="00C3744C"/>
    <w:rsid w:val="00C44623"/>
    <w:rsid w:val="00C640F1"/>
    <w:rsid w:val="00C77E98"/>
    <w:rsid w:val="00C82C04"/>
    <w:rsid w:val="00C9124C"/>
    <w:rsid w:val="00CB172D"/>
    <w:rsid w:val="00CB5776"/>
    <w:rsid w:val="00CD59BF"/>
    <w:rsid w:val="00CE53FC"/>
    <w:rsid w:val="00CF3A35"/>
    <w:rsid w:val="00CF4C8E"/>
    <w:rsid w:val="00CF4DD2"/>
    <w:rsid w:val="00D0186B"/>
    <w:rsid w:val="00D06E37"/>
    <w:rsid w:val="00D250C0"/>
    <w:rsid w:val="00D27D16"/>
    <w:rsid w:val="00D40044"/>
    <w:rsid w:val="00D45047"/>
    <w:rsid w:val="00D505C2"/>
    <w:rsid w:val="00D515CD"/>
    <w:rsid w:val="00D52C1E"/>
    <w:rsid w:val="00D6198D"/>
    <w:rsid w:val="00D63A7A"/>
    <w:rsid w:val="00D76515"/>
    <w:rsid w:val="00D80F4F"/>
    <w:rsid w:val="00D813DF"/>
    <w:rsid w:val="00D86C49"/>
    <w:rsid w:val="00D87068"/>
    <w:rsid w:val="00D9447F"/>
    <w:rsid w:val="00D95146"/>
    <w:rsid w:val="00DC48FE"/>
    <w:rsid w:val="00DC7CA4"/>
    <w:rsid w:val="00DD1594"/>
    <w:rsid w:val="00DD57ED"/>
    <w:rsid w:val="00DD7B95"/>
    <w:rsid w:val="00DD7BC7"/>
    <w:rsid w:val="00E01AD2"/>
    <w:rsid w:val="00E027F3"/>
    <w:rsid w:val="00E031F7"/>
    <w:rsid w:val="00E03E8A"/>
    <w:rsid w:val="00E12B87"/>
    <w:rsid w:val="00E203C4"/>
    <w:rsid w:val="00E22336"/>
    <w:rsid w:val="00E2415D"/>
    <w:rsid w:val="00E34A4A"/>
    <w:rsid w:val="00E51495"/>
    <w:rsid w:val="00E51ED8"/>
    <w:rsid w:val="00E5569E"/>
    <w:rsid w:val="00E74706"/>
    <w:rsid w:val="00E77C3D"/>
    <w:rsid w:val="00E8089E"/>
    <w:rsid w:val="00E859EB"/>
    <w:rsid w:val="00EB62B4"/>
    <w:rsid w:val="00EC7612"/>
    <w:rsid w:val="00EE1A88"/>
    <w:rsid w:val="00EE5C84"/>
    <w:rsid w:val="00EF4847"/>
    <w:rsid w:val="00F00E9B"/>
    <w:rsid w:val="00F0155B"/>
    <w:rsid w:val="00F16B7C"/>
    <w:rsid w:val="00F173DB"/>
    <w:rsid w:val="00F333E8"/>
    <w:rsid w:val="00F42793"/>
    <w:rsid w:val="00F457DB"/>
    <w:rsid w:val="00F559CE"/>
    <w:rsid w:val="00F653CE"/>
    <w:rsid w:val="00F72DDF"/>
    <w:rsid w:val="00F8638A"/>
    <w:rsid w:val="00F91B41"/>
    <w:rsid w:val="00F91F53"/>
    <w:rsid w:val="00F95C92"/>
    <w:rsid w:val="00FA0D6F"/>
    <w:rsid w:val="00FA0ED7"/>
    <w:rsid w:val="00FB2718"/>
    <w:rsid w:val="00FB36EB"/>
    <w:rsid w:val="00FB38BA"/>
    <w:rsid w:val="00FB44F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76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72D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1ACA"/>
  </w:style>
  <w:style w:type="paragraph" w:styleId="a8">
    <w:name w:val="footer"/>
    <w:basedOn w:val="a"/>
    <w:link w:val="a9"/>
    <w:uiPriority w:val="99"/>
    <w:unhideWhenUsed/>
    <w:rsid w:val="0002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1ACA"/>
  </w:style>
  <w:style w:type="character" w:styleId="aa">
    <w:name w:val="Hyperlink"/>
    <w:basedOn w:val="a0"/>
    <w:uiPriority w:val="99"/>
    <w:unhideWhenUsed/>
    <w:rsid w:val="00CB172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3223A"/>
    <w:rPr>
      <w:color w:val="808080"/>
    </w:rPr>
  </w:style>
  <w:style w:type="table" w:styleId="ac">
    <w:name w:val="Table Grid"/>
    <w:basedOn w:val="a1"/>
    <w:uiPriority w:val="59"/>
    <w:rsid w:val="00A9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DD159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DD1594"/>
    <w:rPr>
      <w:rFonts w:ascii="Cordia New" w:eastAsia="Cordia New" w:hAnsi="Cordia New" w:cs="Cordia New"/>
      <w:sz w:val="28"/>
    </w:rPr>
  </w:style>
  <w:style w:type="paragraph" w:customStyle="1" w:styleId="style10">
    <w:name w:val="style10"/>
    <w:basedOn w:val="a"/>
    <w:rsid w:val="006E64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1"/>
      <w:szCs w:val="21"/>
    </w:rPr>
  </w:style>
  <w:style w:type="paragraph" w:styleId="af">
    <w:name w:val="Normal (Web)"/>
    <w:basedOn w:val="a"/>
    <w:uiPriority w:val="99"/>
    <w:semiHidden/>
    <w:unhideWhenUsed/>
    <w:rsid w:val="006E64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41">
    <w:name w:val="style41"/>
    <w:basedOn w:val="a0"/>
    <w:rsid w:val="006E64CA"/>
    <w:rPr>
      <w:rFonts w:ascii="Times New Roman" w:hAnsi="Times New Roman" w:cs="Times New Roman" w:hint="default"/>
      <w:color w:val="0000FF"/>
      <w:sz w:val="27"/>
      <w:szCs w:val="27"/>
    </w:rPr>
  </w:style>
  <w:style w:type="character" w:styleId="af0">
    <w:name w:val="Strong"/>
    <w:basedOn w:val="a0"/>
    <w:uiPriority w:val="22"/>
    <w:qFormat/>
    <w:rsid w:val="006E64CA"/>
    <w:rPr>
      <w:b/>
      <w:bCs/>
    </w:rPr>
  </w:style>
  <w:style w:type="character" w:customStyle="1" w:styleId="style61">
    <w:name w:val="style61"/>
    <w:basedOn w:val="a0"/>
    <w:rsid w:val="006E64CA"/>
    <w:rPr>
      <w:b/>
      <w:bCs/>
      <w:color w:val="0000FF"/>
      <w:sz w:val="21"/>
      <w:szCs w:val="21"/>
    </w:rPr>
  </w:style>
  <w:style w:type="character" w:customStyle="1" w:styleId="style71">
    <w:name w:val="style71"/>
    <w:basedOn w:val="a0"/>
    <w:rsid w:val="006E64CA"/>
    <w:rPr>
      <w:color w:val="0000FF"/>
      <w:sz w:val="24"/>
      <w:szCs w:val="24"/>
    </w:rPr>
  </w:style>
  <w:style w:type="character" w:customStyle="1" w:styleId="style81">
    <w:name w:val="style81"/>
    <w:basedOn w:val="a0"/>
    <w:rsid w:val="006E64CA"/>
    <w:rPr>
      <w:sz w:val="21"/>
      <w:szCs w:val="21"/>
    </w:rPr>
  </w:style>
  <w:style w:type="character" w:customStyle="1" w:styleId="style101">
    <w:name w:val="style101"/>
    <w:basedOn w:val="a0"/>
    <w:rsid w:val="006E64CA"/>
    <w:rPr>
      <w:color w:val="0000FF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76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72D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1ACA"/>
  </w:style>
  <w:style w:type="paragraph" w:styleId="a8">
    <w:name w:val="footer"/>
    <w:basedOn w:val="a"/>
    <w:link w:val="a9"/>
    <w:uiPriority w:val="99"/>
    <w:unhideWhenUsed/>
    <w:rsid w:val="0002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1ACA"/>
  </w:style>
  <w:style w:type="character" w:styleId="aa">
    <w:name w:val="Hyperlink"/>
    <w:basedOn w:val="a0"/>
    <w:uiPriority w:val="99"/>
    <w:unhideWhenUsed/>
    <w:rsid w:val="00CB172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3223A"/>
    <w:rPr>
      <w:color w:val="808080"/>
    </w:rPr>
  </w:style>
  <w:style w:type="table" w:styleId="ac">
    <w:name w:val="Table Grid"/>
    <w:basedOn w:val="a1"/>
    <w:uiPriority w:val="59"/>
    <w:rsid w:val="00A9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DD159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DD1594"/>
    <w:rPr>
      <w:rFonts w:ascii="Cordia New" w:eastAsia="Cordia New" w:hAnsi="Cordia New" w:cs="Cordia New"/>
      <w:sz w:val="28"/>
    </w:rPr>
  </w:style>
  <w:style w:type="paragraph" w:customStyle="1" w:styleId="style10">
    <w:name w:val="style10"/>
    <w:basedOn w:val="a"/>
    <w:rsid w:val="006E64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1"/>
      <w:szCs w:val="21"/>
    </w:rPr>
  </w:style>
  <w:style w:type="paragraph" w:styleId="af">
    <w:name w:val="Normal (Web)"/>
    <w:basedOn w:val="a"/>
    <w:uiPriority w:val="99"/>
    <w:semiHidden/>
    <w:unhideWhenUsed/>
    <w:rsid w:val="006E64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41">
    <w:name w:val="style41"/>
    <w:basedOn w:val="a0"/>
    <w:rsid w:val="006E64CA"/>
    <w:rPr>
      <w:rFonts w:ascii="Times New Roman" w:hAnsi="Times New Roman" w:cs="Times New Roman" w:hint="default"/>
      <w:color w:val="0000FF"/>
      <w:sz w:val="27"/>
      <w:szCs w:val="27"/>
    </w:rPr>
  </w:style>
  <w:style w:type="character" w:styleId="af0">
    <w:name w:val="Strong"/>
    <w:basedOn w:val="a0"/>
    <w:uiPriority w:val="22"/>
    <w:qFormat/>
    <w:rsid w:val="006E64CA"/>
    <w:rPr>
      <w:b/>
      <w:bCs/>
    </w:rPr>
  </w:style>
  <w:style w:type="character" w:customStyle="1" w:styleId="style61">
    <w:name w:val="style61"/>
    <w:basedOn w:val="a0"/>
    <w:rsid w:val="006E64CA"/>
    <w:rPr>
      <w:b/>
      <w:bCs/>
      <w:color w:val="0000FF"/>
      <w:sz w:val="21"/>
      <w:szCs w:val="21"/>
    </w:rPr>
  </w:style>
  <w:style w:type="character" w:customStyle="1" w:styleId="style71">
    <w:name w:val="style71"/>
    <w:basedOn w:val="a0"/>
    <w:rsid w:val="006E64CA"/>
    <w:rPr>
      <w:color w:val="0000FF"/>
      <w:sz w:val="24"/>
      <w:szCs w:val="24"/>
    </w:rPr>
  </w:style>
  <w:style w:type="character" w:customStyle="1" w:styleId="style81">
    <w:name w:val="style81"/>
    <w:basedOn w:val="a0"/>
    <w:rsid w:val="006E64CA"/>
    <w:rPr>
      <w:sz w:val="21"/>
      <w:szCs w:val="21"/>
    </w:rPr>
  </w:style>
  <w:style w:type="character" w:customStyle="1" w:styleId="style101">
    <w:name w:val="style101"/>
    <w:basedOn w:val="a0"/>
    <w:rsid w:val="006E64CA"/>
    <w:rPr>
      <w:color w:val="0000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941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9291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8729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56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E6CA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7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2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930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38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9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90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8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5351-7DDD-4B9D-8D88-4B76496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urang</cp:lastModifiedBy>
  <cp:revision>5</cp:revision>
  <cp:lastPrinted>2016-03-22T09:16:00Z</cp:lastPrinted>
  <dcterms:created xsi:type="dcterms:W3CDTF">2016-03-22T09:44:00Z</dcterms:created>
  <dcterms:modified xsi:type="dcterms:W3CDTF">2016-03-22T10:08:00Z</dcterms:modified>
</cp:coreProperties>
</file>